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: 11-5-2025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281112A2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sletter content</w:t>
            </w:r>
          </w:p>
          <w:p w14:paraId="3204A586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774EC2E5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gh School Trainer</w:t>
            </w:r>
          </w:p>
          <w:p w14:paraId="2397B465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ater Pictures/Tournament Pictures</w:t>
            </w:r>
          </w:p>
          <w:p w14:paraId="0DF03B12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Banners</w:t>
            </w:r>
          </w:p>
          <w:p w14:paraId="5416D3BD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ussion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fespor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bmission </w:t>
            </w:r>
          </w:p>
          <w:p w14:paraId="0AC5EE54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 Barn Promo Code</w:t>
            </w:r>
          </w:p>
          <w:p w14:paraId="6654B8DF" w14:textId="77777777" w:rsidR="00BC5F93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rsey/Patches pickup</w:t>
            </w:r>
          </w:p>
          <w:p w14:paraId="5B45313B" w14:textId="77777777" w:rsidR="00BC5F93" w:rsidRPr="007077A9" w:rsidRDefault="00BC5F93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Media Policy Draft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77777777" w:rsidR="00BC5F93" w:rsidRPr="00E366AB" w:rsidRDefault="00BC5F93" w:rsidP="006A5E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Rec Center Meeting Report/</w:t>
            </w:r>
            <w:r w:rsidRPr="00E366AB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Glass Cleaning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Default="00BC5F93" w:rsidP="006A5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526A402" w14:textId="77777777" w:rsidR="00BC5F93" w:rsidRDefault="00BC5F93" w:rsidP="006A5E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ing Clinic</w:t>
            </w:r>
          </w:p>
          <w:p w14:paraId="466EB9AB" w14:textId="77777777" w:rsidR="00BC5F93" w:rsidRDefault="00BC5F93" w:rsidP="006A5E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ate Sharpening </w:t>
            </w:r>
          </w:p>
          <w:p w14:paraId="20D59FE7" w14:textId="77777777" w:rsidR="00BC5F93" w:rsidRDefault="00BC5F93" w:rsidP="006A5E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quirt B Coach</w:t>
            </w:r>
          </w:p>
          <w:p w14:paraId="3E641F09" w14:textId="77777777" w:rsidR="00BC5F93" w:rsidRDefault="00BC5F93" w:rsidP="006A5E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yland Training</w:t>
            </w:r>
          </w:p>
          <w:p w14:paraId="22076600" w14:textId="77777777" w:rsidR="00BC5F93" w:rsidRDefault="00BC5F93" w:rsidP="006A5E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ment needs/Equipment Rental update</w:t>
            </w:r>
          </w:p>
          <w:p w14:paraId="10E0DDA7" w14:textId="77777777" w:rsidR="00BC5F93" w:rsidRPr="00A62ABD" w:rsidRDefault="00BC5F93" w:rsidP="006A5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95C1F39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urnament Directors </w:t>
            </w:r>
          </w:p>
          <w:p w14:paraId="6E26AC0A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nk Out Game – Scheduled for Feb 6 at 7pm</w:t>
            </w:r>
          </w:p>
          <w:p w14:paraId="5CA2EFC5" w14:textId="77777777" w:rsidR="00BC5F93" w:rsidRPr="00E366AB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Tournaments Volunteer Expectations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D0BBA10" w14:textId="77777777" w:rsidR="00BC5F93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 Level Hockey Camp Survey Results</w:t>
            </w:r>
          </w:p>
          <w:p w14:paraId="25EDF026" w14:textId="77777777" w:rsidR="00BC5F93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mittee Updates (WIAA, Recruitment)</w:t>
            </w:r>
          </w:p>
          <w:p w14:paraId="3422B0B5" w14:textId="77777777" w:rsidR="00BC5F93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urnament Pictures – Memories Studios </w:t>
            </w:r>
          </w:p>
          <w:p w14:paraId="31E1CD7F" w14:textId="77777777" w:rsidR="00BC5F93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tion Update</w:t>
            </w:r>
          </w:p>
          <w:p w14:paraId="3E954E63" w14:textId="77777777" w:rsidR="00BC5F93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lendar of Events</w:t>
            </w:r>
          </w:p>
          <w:p w14:paraId="00ED1039" w14:textId="77777777" w:rsidR="00BC5F93" w:rsidRPr="00DC6AB7" w:rsidRDefault="00BC5F93" w:rsidP="006A5E1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cession Stand Training/Clock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ameshe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raining Update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90E04F" w14:textId="77777777" w:rsidR="00BC5F93" w:rsidRDefault="00BC5F93" w:rsidP="006A5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oals</w:t>
            </w:r>
          </w:p>
          <w:p w14:paraId="4AFA1A5A" w14:textId="77777777" w:rsidR="00BC5F93" w:rsidRDefault="00BC5F93" w:rsidP="006A5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ckers/PMI Events (Fundraiser Consideration) </w:t>
            </w:r>
          </w:p>
          <w:p w14:paraId="77D1DEDC" w14:textId="77777777" w:rsidR="00BC5F93" w:rsidRPr="00E366AB" w:rsidRDefault="00BC5F93" w:rsidP="006A5E15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ment Scholarship Proposal (for Sponsorship)</w:t>
            </w: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B18AB4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rsey/Sock Order Updated Times</w:t>
            </w:r>
          </w:p>
          <w:p w14:paraId="3F22D9A8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ing Items (Tickets and Candy Bars)</w:t>
            </w:r>
          </w:p>
          <w:p w14:paraId="3704D9B3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nts</w:t>
            </w:r>
          </w:p>
          <w:p w14:paraId="50206F6F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77777777" w:rsidR="00BC5F93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opbox Creation</w:t>
            </w: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5BE93B" w14:textId="77777777" w:rsidR="00BC5F93" w:rsidRDefault="00BC5F93" w:rsidP="006A5E15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Registrations</w:t>
            </w:r>
          </w:p>
          <w:p w14:paraId="0F0F281F" w14:textId="77777777" w:rsidR="00BC5F93" w:rsidRPr="007077A9" w:rsidRDefault="00BC5F93" w:rsidP="006A5E15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DAF5F1" w14:textId="77777777" w:rsidR="00BC5F93" w:rsidRPr="007077A9" w:rsidRDefault="00BC5F93" w:rsidP="006A5E1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 NEXT BOARD MEETING TBD at Marinette Rec Center</w:t>
            </w:r>
          </w:p>
        </w:tc>
      </w:tr>
    </w:tbl>
    <w:p w14:paraId="0C1870C8" w14:textId="52BC7DBA" w:rsidR="009A7EF3" w:rsidRPr="00F1006A" w:rsidRDefault="009A7EF3" w:rsidP="00F1006A"/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2ABD" w14:textId="77777777" w:rsidR="003D6D29" w:rsidRDefault="003D6D29" w:rsidP="00331868">
      <w:pPr>
        <w:spacing w:line="240" w:lineRule="auto"/>
      </w:pPr>
      <w:r>
        <w:separator/>
      </w:r>
    </w:p>
  </w:endnote>
  <w:endnote w:type="continuationSeparator" w:id="0">
    <w:p w14:paraId="469792A0" w14:textId="77777777" w:rsidR="003D6D29" w:rsidRDefault="003D6D29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584C" w14:textId="77777777" w:rsidR="003D6D29" w:rsidRDefault="003D6D29" w:rsidP="00331868">
      <w:pPr>
        <w:spacing w:line="240" w:lineRule="auto"/>
      </w:pPr>
      <w:r>
        <w:separator/>
      </w:r>
    </w:p>
  </w:footnote>
  <w:footnote w:type="continuationSeparator" w:id="0">
    <w:p w14:paraId="52D95383" w14:textId="77777777" w:rsidR="003D6D29" w:rsidRDefault="003D6D29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6"/>
  </w:num>
  <w:num w:numId="3" w16cid:durableId="1656110804">
    <w:abstractNumId w:val="9"/>
  </w:num>
  <w:num w:numId="4" w16cid:durableId="1814905495">
    <w:abstractNumId w:val="3"/>
  </w:num>
  <w:num w:numId="5" w16cid:durableId="1759715863">
    <w:abstractNumId w:val="8"/>
  </w:num>
  <w:num w:numId="6" w16cid:durableId="2111969758">
    <w:abstractNumId w:val="5"/>
  </w:num>
  <w:num w:numId="7" w16cid:durableId="1442840595">
    <w:abstractNumId w:val="4"/>
  </w:num>
  <w:num w:numId="8" w16cid:durableId="445278067">
    <w:abstractNumId w:val="10"/>
  </w:num>
  <w:num w:numId="9" w16cid:durableId="494540814">
    <w:abstractNumId w:val="2"/>
  </w:num>
  <w:num w:numId="10" w16cid:durableId="320429273">
    <w:abstractNumId w:val="7"/>
  </w:num>
  <w:num w:numId="11" w16cid:durableId="44974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75A47"/>
    <w:rsid w:val="000A6EBF"/>
    <w:rsid w:val="000B388F"/>
    <w:rsid w:val="000E7233"/>
    <w:rsid w:val="00102366"/>
    <w:rsid w:val="001157C7"/>
    <w:rsid w:val="001174C5"/>
    <w:rsid w:val="00124041"/>
    <w:rsid w:val="00145742"/>
    <w:rsid w:val="00153B11"/>
    <w:rsid w:val="001876D8"/>
    <w:rsid w:val="00193A7B"/>
    <w:rsid w:val="001B1A82"/>
    <w:rsid w:val="001B34A7"/>
    <w:rsid w:val="001E79DF"/>
    <w:rsid w:val="001F542D"/>
    <w:rsid w:val="00200163"/>
    <w:rsid w:val="00242601"/>
    <w:rsid w:val="00246619"/>
    <w:rsid w:val="00247D8B"/>
    <w:rsid w:val="0026231E"/>
    <w:rsid w:val="002A35F2"/>
    <w:rsid w:val="002B38C4"/>
    <w:rsid w:val="002C4C6D"/>
    <w:rsid w:val="002D0570"/>
    <w:rsid w:val="00302B2C"/>
    <w:rsid w:val="00331868"/>
    <w:rsid w:val="00337E67"/>
    <w:rsid w:val="003633AD"/>
    <w:rsid w:val="00372CC2"/>
    <w:rsid w:val="00392932"/>
    <w:rsid w:val="003A5C7B"/>
    <w:rsid w:val="003A6BC6"/>
    <w:rsid w:val="003B36A3"/>
    <w:rsid w:val="003C7731"/>
    <w:rsid w:val="003D6D29"/>
    <w:rsid w:val="003F29BD"/>
    <w:rsid w:val="00416297"/>
    <w:rsid w:val="0046157E"/>
    <w:rsid w:val="00470AD8"/>
    <w:rsid w:val="004803AD"/>
    <w:rsid w:val="004B7775"/>
    <w:rsid w:val="004C6C08"/>
    <w:rsid w:val="004E5322"/>
    <w:rsid w:val="004F624E"/>
    <w:rsid w:val="00542216"/>
    <w:rsid w:val="005473AD"/>
    <w:rsid w:val="005701C6"/>
    <w:rsid w:val="005A7075"/>
    <w:rsid w:val="005B09DA"/>
    <w:rsid w:val="005D54C8"/>
    <w:rsid w:val="005D70E8"/>
    <w:rsid w:val="005F7509"/>
    <w:rsid w:val="00604B2B"/>
    <w:rsid w:val="00635206"/>
    <w:rsid w:val="00642405"/>
    <w:rsid w:val="00647547"/>
    <w:rsid w:val="00647B06"/>
    <w:rsid w:val="00653A71"/>
    <w:rsid w:val="00664556"/>
    <w:rsid w:val="00692CAB"/>
    <w:rsid w:val="006A7B8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4904"/>
    <w:rsid w:val="008D4BC3"/>
    <w:rsid w:val="008D71FA"/>
    <w:rsid w:val="008F377E"/>
    <w:rsid w:val="00904614"/>
    <w:rsid w:val="009166C3"/>
    <w:rsid w:val="0092017D"/>
    <w:rsid w:val="00957A5D"/>
    <w:rsid w:val="00974192"/>
    <w:rsid w:val="0098026C"/>
    <w:rsid w:val="009A2119"/>
    <w:rsid w:val="009A7EF3"/>
    <w:rsid w:val="009E311F"/>
    <w:rsid w:val="009E3DC2"/>
    <w:rsid w:val="00A00253"/>
    <w:rsid w:val="00A350F7"/>
    <w:rsid w:val="00A62ABD"/>
    <w:rsid w:val="00A8288E"/>
    <w:rsid w:val="00AA5309"/>
    <w:rsid w:val="00AA7937"/>
    <w:rsid w:val="00AB4569"/>
    <w:rsid w:val="00AD392D"/>
    <w:rsid w:val="00B31639"/>
    <w:rsid w:val="00B4513C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2090C"/>
    <w:rsid w:val="00C23438"/>
    <w:rsid w:val="00C3544A"/>
    <w:rsid w:val="00C45618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44E8B"/>
    <w:rsid w:val="00E63543"/>
    <w:rsid w:val="00E74842"/>
    <w:rsid w:val="00E923E5"/>
    <w:rsid w:val="00E93500"/>
    <w:rsid w:val="00EA2CAE"/>
    <w:rsid w:val="00EC5CAF"/>
    <w:rsid w:val="00F066AC"/>
    <w:rsid w:val="00F1006A"/>
    <w:rsid w:val="00F22B21"/>
    <w:rsid w:val="00F255CA"/>
    <w:rsid w:val="00F256E4"/>
    <w:rsid w:val="00F25726"/>
    <w:rsid w:val="00F41622"/>
    <w:rsid w:val="00F67A49"/>
    <w:rsid w:val="00F76C4A"/>
    <w:rsid w:val="00F84D66"/>
    <w:rsid w:val="00FA6A15"/>
    <w:rsid w:val="00FB5174"/>
    <w:rsid w:val="00FB6C2F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2</cp:revision>
  <dcterms:created xsi:type="dcterms:W3CDTF">2025-11-03T18:45:00Z</dcterms:created>
  <dcterms:modified xsi:type="dcterms:W3CDTF">2025-11-03T18:45:00Z</dcterms:modified>
</cp:coreProperties>
</file>